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89BD" w14:textId="05AA65ED" w:rsidR="00EB4764" w:rsidRPr="004C08BE" w:rsidRDefault="00EB4764" w:rsidP="00EB4764">
      <w:pPr>
        <w:outlineLvl w:val="0"/>
        <w:rPr>
          <w:sz w:val="18"/>
        </w:rPr>
      </w:pPr>
      <w:bookmarkStart w:id="0" w:name="_GoBack"/>
      <w:r w:rsidRPr="004C08BE">
        <w:rPr>
          <w:rFonts w:hint="eastAsia"/>
          <w:sz w:val="18"/>
        </w:rPr>
        <w:t>院内書式</w:t>
      </w:r>
      <w:r w:rsidRPr="004C08BE">
        <w:rPr>
          <w:sz w:val="18"/>
        </w:rPr>
        <w:t>4</w:t>
      </w:r>
      <w:r w:rsidRPr="004C08BE">
        <w:rPr>
          <w:rFonts w:hint="eastAsia"/>
          <w:sz w:val="18"/>
        </w:rPr>
        <w:t>-</w:t>
      </w:r>
      <w:r w:rsidR="002E1B32" w:rsidRPr="004C08BE">
        <w:rPr>
          <w:sz w:val="18"/>
        </w:rPr>
        <w:t>3</w:t>
      </w:r>
    </w:p>
    <w:bookmarkEnd w:id="0"/>
    <w:p w14:paraId="78F8037B" w14:textId="77777777" w:rsidR="00EB4764" w:rsidRPr="004C08BE" w:rsidRDefault="00EB4764" w:rsidP="00EB4764">
      <w:pPr>
        <w:ind w:left="289"/>
        <w:jc w:val="right"/>
      </w:pPr>
      <w:r w:rsidRPr="004C08BE">
        <w:rPr>
          <w:rFonts w:hint="eastAsia"/>
        </w:rPr>
        <w:t xml:space="preserve">西暦　　</w:t>
      </w:r>
      <w:r w:rsidRPr="004C08BE">
        <w:t xml:space="preserve">    </w:t>
      </w:r>
      <w:r w:rsidRPr="004C08BE">
        <w:rPr>
          <w:rFonts w:hint="eastAsia"/>
        </w:rPr>
        <w:t>年</w:t>
      </w:r>
      <w:r w:rsidRPr="004C08BE">
        <w:t xml:space="preserve">    </w:t>
      </w:r>
      <w:r w:rsidRPr="004C08BE">
        <w:rPr>
          <w:rFonts w:hint="eastAsia"/>
        </w:rPr>
        <w:t>月</w:t>
      </w:r>
      <w:r w:rsidRPr="004C08BE">
        <w:t xml:space="preserve">    </w:t>
      </w:r>
      <w:r w:rsidRPr="004C08BE">
        <w:rPr>
          <w:rFonts w:hint="eastAsia"/>
        </w:rPr>
        <w:t>日</w:t>
      </w:r>
    </w:p>
    <w:p w14:paraId="5DAA6E35" w14:textId="77777777" w:rsidR="00EB4764" w:rsidRPr="004C08BE" w:rsidRDefault="00EB4764" w:rsidP="00EB4764"/>
    <w:p w14:paraId="6E52D013" w14:textId="04D02630" w:rsidR="00EB4764" w:rsidRPr="004C08BE" w:rsidRDefault="00EB4764" w:rsidP="00EB4764">
      <w:pPr>
        <w:jc w:val="center"/>
        <w:rPr>
          <w:b/>
          <w:bCs/>
          <w:sz w:val="32"/>
        </w:rPr>
      </w:pPr>
      <w:r w:rsidRPr="004C08BE">
        <w:rPr>
          <w:rFonts w:hint="eastAsia"/>
          <w:b/>
          <w:bCs/>
          <w:sz w:val="32"/>
        </w:rPr>
        <w:t>治験薬</w:t>
      </w:r>
      <w:r w:rsidR="005E4BCB" w:rsidRPr="004C08BE">
        <w:rPr>
          <w:rFonts w:hint="eastAsia"/>
          <w:b/>
          <w:bCs/>
          <w:sz w:val="32"/>
        </w:rPr>
        <w:t>管理補助者</w:t>
      </w:r>
      <w:r w:rsidRPr="004C08BE">
        <w:rPr>
          <w:rFonts w:hint="eastAsia"/>
          <w:b/>
          <w:bCs/>
          <w:sz w:val="32"/>
        </w:rPr>
        <w:t>／治験機器管理補助者指名</w:t>
      </w:r>
      <w:r w:rsidR="00CE65D3" w:rsidRPr="004C08BE">
        <w:rPr>
          <w:rFonts w:hint="eastAsia"/>
          <w:b/>
          <w:bCs/>
          <w:sz w:val="32"/>
        </w:rPr>
        <w:t>記録</w:t>
      </w:r>
    </w:p>
    <w:p w14:paraId="7A056D86" w14:textId="77777777" w:rsidR="00EB4764" w:rsidRPr="004C08BE" w:rsidRDefault="00EB4764" w:rsidP="00EB4764"/>
    <w:p w14:paraId="3D479B00" w14:textId="77777777" w:rsidR="00EB4764" w:rsidRPr="004C08BE" w:rsidRDefault="00EB4764" w:rsidP="00EB4764"/>
    <w:p w14:paraId="33CE58CD" w14:textId="1B8028AA" w:rsidR="00B10C1C" w:rsidRPr="004C08BE" w:rsidRDefault="00B10C1C" w:rsidP="00B10C1C">
      <w:pPr>
        <w:ind w:firstLineChars="2190" w:firstLine="4818"/>
        <w:rPr>
          <w:sz w:val="22"/>
          <w:szCs w:val="22"/>
        </w:rPr>
      </w:pPr>
      <w:r w:rsidRPr="004C08BE">
        <w:rPr>
          <w:rFonts w:hint="eastAsia"/>
          <w:sz w:val="22"/>
          <w:szCs w:val="22"/>
        </w:rPr>
        <w:t>医療機関名</w:t>
      </w:r>
    </w:p>
    <w:p w14:paraId="776F2059" w14:textId="5DC15191" w:rsidR="00B10C1C" w:rsidRPr="004C08BE" w:rsidRDefault="00B10C1C" w:rsidP="00B10C1C">
      <w:pPr>
        <w:ind w:firstLineChars="2190" w:firstLine="4818"/>
        <w:rPr>
          <w:sz w:val="22"/>
          <w:szCs w:val="22"/>
        </w:rPr>
      </w:pPr>
      <w:r w:rsidRPr="004C08BE">
        <w:rPr>
          <w:rFonts w:hint="eastAsia"/>
          <w:sz w:val="22"/>
          <w:szCs w:val="22"/>
        </w:rPr>
        <w:t>治験薬管理者／治験機器管理者</w:t>
      </w:r>
    </w:p>
    <w:p w14:paraId="0E317C74" w14:textId="56960B47" w:rsidR="00B10C1C" w:rsidRPr="004C08BE" w:rsidRDefault="00B10C1C" w:rsidP="00B10C1C">
      <w:pPr>
        <w:ind w:firstLineChars="2190" w:firstLine="4818"/>
      </w:pPr>
      <w:r w:rsidRPr="004C08BE">
        <w:rPr>
          <w:rFonts w:hint="eastAsia"/>
          <w:sz w:val="22"/>
          <w:szCs w:val="22"/>
        </w:rPr>
        <w:t xml:space="preserve">　　　　　　　　　　　　　　　　　　印</w:t>
      </w:r>
    </w:p>
    <w:p w14:paraId="20D9A7F6" w14:textId="77777777" w:rsidR="00EB4764" w:rsidRPr="004C08BE" w:rsidRDefault="00EB4764" w:rsidP="00EB4764"/>
    <w:p w14:paraId="590D413D" w14:textId="77777777" w:rsidR="00EB4764" w:rsidRPr="004C08BE" w:rsidRDefault="00EB4764" w:rsidP="00EB4764"/>
    <w:p w14:paraId="6C8C95D4" w14:textId="14289FBE" w:rsidR="00EB4764" w:rsidRPr="004C08BE" w:rsidRDefault="00EB4764" w:rsidP="00EB4764">
      <w:pPr>
        <w:ind w:firstLine="210"/>
        <w:rPr>
          <w:shd w:val="pct15" w:color="auto" w:fill="FFFFFF"/>
        </w:rPr>
      </w:pPr>
      <w:r w:rsidRPr="004C08BE">
        <w:rPr>
          <w:rFonts w:hint="eastAsia"/>
        </w:rPr>
        <w:t>次の者を</w:t>
      </w:r>
      <w:r w:rsidR="00CE65D3" w:rsidRPr="004C08BE">
        <w:rPr>
          <w:rFonts w:hint="eastAsia"/>
        </w:rPr>
        <w:t>治験薬</w:t>
      </w:r>
      <w:r w:rsidR="005E4BCB" w:rsidRPr="004C08BE">
        <w:rPr>
          <w:rFonts w:hint="eastAsia"/>
        </w:rPr>
        <w:t>管理補助者</w:t>
      </w:r>
      <w:r w:rsidR="00CE65D3" w:rsidRPr="004C08BE">
        <w:rPr>
          <w:rFonts w:hint="eastAsia"/>
        </w:rPr>
        <w:t>／</w:t>
      </w:r>
      <w:r w:rsidRPr="004C08BE">
        <w:rPr>
          <w:rFonts w:hint="eastAsia"/>
        </w:rPr>
        <w:t>治験機器管理</w:t>
      </w:r>
      <w:r w:rsidR="00CE65D3" w:rsidRPr="004C08BE">
        <w:rPr>
          <w:rFonts w:hint="eastAsia"/>
        </w:rPr>
        <w:t>補助</w:t>
      </w:r>
      <w:r w:rsidRPr="004C08BE">
        <w:rPr>
          <w:rFonts w:hint="eastAsia"/>
        </w:rPr>
        <w:t>者とする。</w:t>
      </w:r>
    </w:p>
    <w:p w14:paraId="685CC998" w14:textId="77777777" w:rsidR="00EB4764" w:rsidRPr="004C08BE" w:rsidRDefault="00EB4764" w:rsidP="00EB4764"/>
    <w:tbl>
      <w:tblPr>
        <w:tblW w:w="5110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3573"/>
        <w:gridCol w:w="3575"/>
      </w:tblGrid>
      <w:tr w:rsidR="00CE65D3" w:rsidRPr="004C08BE" w14:paraId="03A9150E" w14:textId="77777777" w:rsidTr="00CE65D3">
        <w:trPr>
          <w:trHeight w:val="350"/>
        </w:trPr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9FB2" w14:textId="77777777" w:rsidR="005E4BCB" w:rsidRPr="004C08BE" w:rsidRDefault="00CE65D3" w:rsidP="0005698D">
            <w:pPr>
              <w:pStyle w:val="a4"/>
              <w:ind w:leftChars="-50" w:left="-105" w:rightChars="-50" w:right="-105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治験薬</w:t>
            </w:r>
            <w:r w:rsidR="005E4BCB" w:rsidRPr="004C08BE">
              <w:rPr>
                <w:rFonts w:hint="eastAsia"/>
                <w:szCs w:val="24"/>
              </w:rPr>
              <w:t>管理補助者</w:t>
            </w:r>
          </w:p>
          <w:p w14:paraId="4FD384E0" w14:textId="0931716E" w:rsidR="00CE65D3" w:rsidRPr="004C08BE" w:rsidRDefault="00CE65D3" w:rsidP="005E4BCB">
            <w:pPr>
              <w:pStyle w:val="a4"/>
              <w:ind w:leftChars="-50" w:left="-105" w:rightChars="-50" w:right="-105"/>
            </w:pPr>
            <w:r w:rsidRPr="004C08BE">
              <w:rPr>
                <w:rFonts w:hint="eastAsia"/>
                <w:szCs w:val="24"/>
              </w:rPr>
              <w:t>治験機器管理補助者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71BA" w14:textId="7584EDB3" w:rsidR="00CE65D3" w:rsidRPr="004C08BE" w:rsidRDefault="001A0B45">
            <w:pPr>
              <w:jc w:val="center"/>
            </w:pPr>
            <w:r w:rsidRPr="004C08BE">
              <w:rPr>
                <w:rFonts w:hint="eastAsia"/>
              </w:rPr>
              <w:t>所属・職名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2B6" w14:textId="079FD648" w:rsidR="00CE65D3" w:rsidRPr="004C08BE" w:rsidRDefault="001A0B45" w:rsidP="0005698D">
            <w:pPr>
              <w:jc w:val="center"/>
            </w:pPr>
            <w:r w:rsidRPr="004C08BE">
              <w:rPr>
                <w:rFonts w:hint="eastAsia"/>
              </w:rPr>
              <w:t>氏名</w:t>
            </w:r>
          </w:p>
        </w:tc>
      </w:tr>
      <w:tr w:rsidR="00CE65D3" w:rsidRPr="004C08BE" w14:paraId="5F6881E4" w14:textId="77777777" w:rsidTr="00CE65D3">
        <w:trPr>
          <w:trHeight w:val="1134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7D43" w14:textId="77777777" w:rsidR="00CE65D3" w:rsidRPr="004C08BE" w:rsidRDefault="00CE65D3" w:rsidP="0005698D">
            <w:pPr>
              <w:pStyle w:val="a4"/>
              <w:ind w:leftChars="-50" w:left="-105" w:rightChars="-50" w:right="-105"/>
              <w:rPr>
                <w:spacing w:val="-8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33E5" w14:textId="77777777" w:rsidR="00CE65D3" w:rsidRPr="004C08BE" w:rsidRDefault="00CE65D3" w:rsidP="0005698D">
            <w:pPr>
              <w:jc w:val="center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8B08" w14:textId="77777777" w:rsidR="00CE65D3" w:rsidRPr="004C08BE" w:rsidRDefault="00CE65D3" w:rsidP="0005698D">
            <w:pPr>
              <w:jc w:val="center"/>
            </w:pPr>
          </w:p>
        </w:tc>
      </w:tr>
      <w:tr w:rsidR="00CE65D3" w:rsidRPr="004C08BE" w14:paraId="58AAB660" w14:textId="77777777" w:rsidTr="00CE65D3">
        <w:trPr>
          <w:trHeight w:val="1134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5C52" w14:textId="77777777" w:rsidR="00CE65D3" w:rsidRPr="004C08BE" w:rsidRDefault="00CE65D3" w:rsidP="0005698D">
            <w:pPr>
              <w:pStyle w:val="a4"/>
              <w:ind w:leftChars="-50" w:left="-105" w:rightChars="-50" w:right="-105"/>
              <w:rPr>
                <w:spacing w:val="-8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9B50" w14:textId="77777777" w:rsidR="00CE65D3" w:rsidRPr="004C08BE" w:rsidRDefault="00CE65D3" w:rsidP="0005698D">
            <w:pPr>
              <w:jc w:val="center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0FD" w14:textId="77777777" w:rsidR="00CE65D3" w:rsidRPr="004C08BE" w:rsidRDefault="00CE65D3" w:rsidP="0005698D">
            <w:pPr>
              <w:jc w:val="center"/>
            </w:pPr>
          </w:p>
        </w:tc>
      </w:tr>
      <w:tr w:rsidR="00EB4764" w:rsidRPr="004C08BE" w14:paraId="2B4C5E2C" w14:textId="77777777" w:rsidTr="00CE65D3">
        <w:trPr>
          <w:trHeight w:val="1134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34E" w14:textId="77777777" w:rsidR="00EB4764" w:rsidRPr="004C08BE" w:rsidRDefault="00EB4764" w:rsidP="0005698D">
            <w:pPr>
              <w:pStyle w:val="a4"/>
              <w:ind w:leftChars="-50" w:left="-105" w:rightChars="-50" w:right="-105"/>
              <w:rPr>
                <w:spacing w:val="-8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863C" w14:textId="77777777" w:rsidR="00EB4764" w:rsidRPr="004C08BE" w:rsidRDefault="00EB4764" w:rsidP="0005698D">
            <w:pPr>
              <w:jc w:val="center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8FE6" w14:textId="77777777" w:rsidR="00EB4764" w:rsidRPr="004C08BE" w:rsidRDefault="00EB4764" w:rsidP="0005698D">
            <w:pPr>
              <w:jc w:val="center"/>
            </w:pPr>
          </w:p>
        </w:tc>
      </w:tr>
    </w:tbl>
    <w:p w14:paraId="32686376" w14:textId="19EC2B27" w:rsidR="00665642" w:rsidRPr="004C08BE" w:rsidRDefault="00665642" w:rsidP="0005698D">
      <w:pPr>
        <w:spacing w:beforeLines="50" w:before="180"/>
        <w:ind w:left="210" w:hangingChars="100" w:hanging="210"/>
      </w:pPr>
      <w:r w:rsidRPr="004C08BE">
        <w:rPr>
          <w:rFonts w:hint="eastAsia"/>
        </w:rPr>
        <w:t>※職名（役職）による指名も可とする。</w:t>
      </w:r>
      <w:r w:rsidRPr="004C08BE">
        <w:br/>
      </w:r>
      <w:r w:rsidR="001A0B45" w:rsidRPr="004C08BE">
        <w:rPr>
          <w:rFonts w:hint="eastAsia"/>
        </w:rPr>
        <w:t>その場合は、所属・職名欄に該当する職名（役職）を記載し、氏名欄には「－」を記入する。</w:t>
      </w:r>
    </w:p>
    <w:p w14:paraId="69BC6AB9" w14:textId="77777777" w:rsidR="00665642" w:rsidRPr="004C08BE" w:rsidRDefault="00665642" w:rsidP="00665642">
      <w:pPr>
        <w:ind w:left="210" w:hangingChars="100" w:hanging="210"/>
      </w:pPr>
      <w:r w:rsidRPr="004C08BE">
        <w:rPr>
          <w:rFonts w:hint="eastAsia"/>
        </w:rPr>
        <w:t>※前任者がある場合は、本指名記録をもって前任者を解任するものとする。</w:t>
      </w:r>
    </w:p>
    <w:p w14:paraId="23A7FA50" w14:textId="77777777" w:rsidR="000F7205" w:rsidRPr="004C08BE" w:rsidRDefault="000F7205" w:rsidP="00C25198"/>
    <w:p w14:paraId="7FA53336" w14:textId="1DBEBFFA" w:rsidR="00EF523C" w:rsidRPr="004C08BE" w:rsidRDefault="00EF523C" w:rsidP="00023744">
      <w:pPr>
        <w:outlineLvl w:val="0"/>
      </w:pPr>
    </w:p>
    <w:sectPr w:rsidR="00EF523C" w:rsidRPr="004C08BE"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1C03B" w14:textId="77777777" w:rsidR="00164781" w:rsidRDefault="00164781">
      <w:r>
        <w:separator/>
      </w:r>
    </w:p>
  </w:endnote>
  <w:endnote w:type="continuationSeparator" w:id="0">
    <w:p w14:paraId="1FC61DEA" w14:textId="77777777" w:rsidR="00164781" w:rsidRDefault="0016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7F087" w14:textId="77777777" w:rsidR="00164781" w:rsidRDefault="00164781">
      <w:r>
        <w:separator/>
      </w:r>
    </w:p>
  </w:footnote>
  <w:footnote w:type="continuationSeparator" w:id="0">
    <w:p w14:paraId="02F56F59" w14:textId="77777777" w:rsidR="00164781" w:rsidRDefault="0016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B3"/>
    <w:rsid w:val="000052A2"/>
    <w:rsid w:val="00006EBC"/>
    <w:rsid w:val="00007B61"/>
    <w:rsid w:val="00023744"/>
    <w:rsid w:val="000263DB"/>
    <w:rsid w:val="000313D3"/>
    <w:rsid w:val="0003659D"/>
    <w:rsid w:val="000568FC"/>
    <w:rsid w:val="0005698D"/>
    <w:rsid w:val="00075B52"/>
    <w:rsid w:val="000B2049"/>
    <w:rsid w:val="000B359A"/>
    <w:rsid w:val="000B56C5"/>
    <w:rsid w:val="000C70F8"/>
    <w:rsid w:val="000E3169"/>
    <w:rsid w:val="000F3D9C"/>
    <w:rsid w:val="000F7205"/>
    <w:rsid w:val="00111A82"/>
    <w:rsid w:val="001144F8"/>
    <w:rsid w:val="00123A18"/>
    <w:rsid w:val="00123FF7"/>
    <w:rsid w:val="00126EC0"/>
    <w:rsid w:val="00141D0A"/>
    <w:rsid w:val="00153E63"/>
    <w:rsid w:val="00164781"/>
    <w:rsid w:val="001920A1"/>
    <w:rsid w:val="001A0B45"/>
    <w:rsid w:val="001A0CB0"/>
    <w:rsid w:val="001E0AFC"/>
    <w:rsid w:val="001F57A8"/>
    <w:rsid w:val="00200CAB"/>
    <w:rsid w:val="00205DEB"/>
    <w:rsid w:val="00256860"/>
    <w:rsid w:val="00291D71"/>
    <w:rsid w:val="00294EE6"/>
    <w:rsid w:val="002A4D43"/>
    <w:rsid w:val="002E1B32"/>
    <w:rsid w:val="002E5A13"/>
    <w:rsid w:val="003147C8"/>
    <w:rsid w:val="003433D1"/>
    <w:rsid w:val="003634CF"/>
    <w:rsid w:val="003746F7"/>
    <w:rsid w:val="0039185A"/>
    <w:rsid w:val="00393295"/>
    <w:rsid w:val="003A1C55"/>
    <w:rsid w:val="003A2AC5"/>
    <w:rsid w:val="003B10E0"/>
    <w:rsid w:val="003B3B86"/>
    <w:rsid w:val="003F244A"/>
    <w:rsid w:val="00400741"/>
    <w:rsid w:val="004010A8"/>
    <w:rsid w:val="0041779F"/>
    <w:rsid w:val="00425DB8"/>
    <w:rsid w:val="00427782"/>
    <w:rsid w:val="00432E97"/>
    <w:rsid w:val="004404A4"/>
    <w:rsid w:val="004472CD"/>
    <w:rsid w:val="0048555B"/>
    <w:rsid w:val="004C08BE"/>
    <w:rsid w:val="004C362E"/>
    <w:rsid w:val="004D2C31"/>
    <w:rsid w:val="004E2539"/>
    <w:rsid w:val="004F4B4E"/>
    <w:rsid w:val="00570B5A"/>
    <w:rsid w:val="00587E76"/>
    <w:rsid w:val="00593B26"/>
    <w:rsid w:val="005A77F7"/>
    <w:rsid w:val="005B0A5C"/>
    <w:rsid w:val="005E0A25"/>
    <w:rsid w:val="005E4BCB"/>
    <w:rsid w:val="005E5CA4"/>
    <w:rsid w:val="00604883"/>
    <w:rsid w:val="00641CE6"/>
    <w:rsid w:val="00665642"/>
    <w:rsid w:val="006659CB"/>
    <w:rsid w:val="00697F30"/>
    <w:rsid w:val="006A1376"/>
    <w:rsid w:val="006D4985"/>
    <w:rsid w:val="006F728B"/>
    <w:rsid w:val="00722727"/>
    <w:rsid w:val="007418CB"/>
    <w:rsid w:val="007476F9"/>
    <w:rsid w:val="0074774E"/>
    <w:rsid w:val="00782284"/>
    <w:rsid w:val="007840AD"/>
    <w:rsid w:val="00791501"/>
    <w:rsid w:val="00793D7D"/>
    <w:rsid w:val="007A4E80"/>
    <w:rsid w:val="007D2153"/>
    <w:rsid w:val="007E61B5"/>
    <w:rsid w:val="007F64CC"/>
    <w:rsid w:val="00800F8E"/>
    <w:rsid w:val="00823DA3"/>
    <w:rsid w:val="00852046"/>
    <w:rsid w:val="00865362"/>
    <w:rsid w:val="008675BC"/>
    <w:rsid w:val="00877F1B"/>
    <w:rsid w:val="008923E9"/>
    <w:rsid w:val="008B7BA8"/>
    <w:rsid w:val="008C09BF"/>
    <w:rsid w:val="008E0E06"/>
    <w:rsid w:val="008E4778"/>
    <w:rsid w:val="00905D2F"/>
    <w:rsid w:val="009207E9"/>
    <w:rsid w:val="009303BB"/>
    <w:rsid w:val="00931B80"/>
    <w:rsid w:val="009431FE"/>
    <w:rsid w:val="00950559"/>
    <w:rsid w:val="0096047B"/>
    <w:rsid w:val="0098074C"/>
    <w:rsid w:val="00982C1C"/>
    <w:rsid w:val="009A252E"/>
    <w:rsid w:val="009C20E6"/>
    <w:rsid w:val="009D5190"/>
    <w:rsid w:val="009F59AA"/>
    <w:rsid w:val="00A13D75"/>
    <w:rsid w:val="00A1772E"/>
    <w:rsid w:val="00A47E8A"/>
    <w:rsid w:val="00A71EF6"/>
    <w:rsid w:val="00A83014"/>
    <w:rsid w:val="00A84FB3"/>
    <w:rsid w:val="00A86EE8"/>
    <w:rsid w:val="00A947AD"/>
    <w:rsid w:val="00AB48F5"/>
    <w:rsid w:val="00AD1C1C"/>
    <w:rsid w:val="00AE540F"/>
    <w:rsid w:val="00AE6604"/>
    <w:rsid w:val="00AF68A3"/>
    <w:rsid w:val="00B10C1C"/>
    <w:rsid w:val="00B23351"/>
    <w:rsid w:val="00B33695"/>
    <w:rsid w:val="00B3725A"/>
    <w:rsid w:val="00B45480"/>
    <w:rsid w:val="00B57F38"/>
    <w:rsid w:val="00B70678"/>
    <w:rsid w:val="00B766AD"/>
    <w:rsid w:val="00B86D18"/>
    <w:rsid w:val="00BA4E7C"/>
    <w:rsid w:val="00BD4A98"/>
    <w:rsid w:val="00BF59A2"/>
    <w:rsid w:val="00BF77DE"/>
    <w:rsid w:val="00C0125E"/>
    <w:rsid w:val="00C12AD0"/>
    <w:rsid w:val="00C25198"/>
    <w:rsid w:val="00C41821"/>
    <w:rsid w:val="00C52E29"/>
    <w:rsid w:val="00C6760B"/>
    <w:rsid w:val="00C714E3"/>
    <w:rsid w:val="00C84E6E"/>
    <w:rsid w:val="00CA3ECE"/>
    <w:rsid w:val="00CA5743"/>
    <w:rsid w:val="00CC4740"/>
    <w:rsid w:val="00CD020B"/>
    <w:rsid w:val="00CD208D"/>
    <w:rsid w:val="00CE65D3"/>
    <w:rsid w:val="00D03D48"/>
    <w:rsid w:val="00D11B19"/>
    <w:rsid w:val="00D11C1E"/>
    <w:rsid w:val="00D21DD1"/>
    <w:rsid w:val="00D3282A"/>
    <w:rsid w:val="00D60889"/>
    <w:rsid w:val="00D932F5"/>
    <w:rsid w:val="00DA4B95"/>
    <w:rsid w:val="00DC20C8"/>
    <w:rsid w:val="00DE11FB"/>
    <w:rsid w:val="00DF7265"/>
    <w:rsid w:val="00E159D4"/>
    <w:rsid w:val="00E30D5C"/>
    <w:rsid w:val="00E35967"/>
    <w:rsid w:val="00E420FA"/>
    <w:rsid w:val="00E45450"/>
    <w:rsid w:val="00E51434"/>
    <w:rsid w:val="00E528C5"/>
    <w:rsid w:val="00E5681D"/>
    <w:rsid w:val="00E56C11"/>
    <w:rsid w:val="00E57E1D"/>
    <w:rsid w:val="00E85A7F"/>
    <w:rsid w:val="00EA4376"/>
    <w:rsid w:val="00EB4764"/>
    <w:rsid w:val="00EB6AFD"/>
    <w:rsid w:val="00ED06A2"/>
    <w:rsid w:val="00ED138E"/>
    <w:rsid w:val="00EF13CE"/>
    <w:rsid w:val="00EF5111"/>
    <w:rsid w:val="00EF523C"/>
    <w:rsid w:val="00F01212"/>
    <w:rsid w:val="00F44F95"/>
    <w:rsid w:val="00F71D0A"/>
    <w:rsid w:val="00F73742"/>
    <w:rsid w:val="00F75F32"/>
    <w:rsid w:val="00FA4631"/>
    <w:rsid w:val="00FA490A"/>
    <w:rsid w:val="00FC7C1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28115"/>
  <w15:docId w15:val="{21E7CDD1-199B-45A2-8D63-91007BE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E31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33144-252b-497c-995d-6e8048f457e2">
      <UserInfo>
        <DisplayName>野間 友佳鈴</DisplayName>
        <AccountId>1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2C49-C2E4-4D07-9CAE-DC3604829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58777-B00A-42C1-BD68-04DCF6E5A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481D-3B18-498F-95B5-4905726A4244}">
  <ds:schemaRefs>
    <ds:schemaRef ds:uri="http://schemas.microsoft.com/office/2006/metadata/properties"/>
    <ds:schemaRef ds:uri="http://schemas.microsoft.com/office/infopath/2007/PartnerControls"/>
    <ds:schemaRef ds:uri="aa133144-252b-497c-995d-6e8048f457e2"/>
  </ds:schemaRefs>
</ds:datastoreItem>
</file>

<file path=customXml/itemProps4.xml><?xml version="1.0" encoding="utf-8"?>
<ds:datastoreItem xmlns:ds="http://schemas.openxmlformats.org/officeDocument/2006/customXml" ds:itemID="{38BAE1F8-6DF3-4EE4-BA6D-A5C392BB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> 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subject/>
  <dc:creator>m-yata</dc:creator>
  <cp:keywords/>
  <cp:lastModifiedBy>矢田 巳貴</cp:lastModifiedBy>
  <cp:revision>2</cp:revision>
  <cp:lastPrinted>2017-04-06T01:55:00Z</cp:lastPrinted>
  <dcterms:created xsi:type="dcterms:W3CDTF">2017-04-10T10:01:00Z</dcterms:created>
  <dcterms:modified xsi:type="dcterms:W3CDTF">2017-04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